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74FB" w14:textId="6F899492" w:rsidR="00CC5113" w:rsidRPr="00CC5113" w:rsidRDefault="00CC5113" w:rsidP="55E90F5D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55E90F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A1003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7</w:t>
      </w:r>
      <w:r w:rsidRPr="55E90F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0507140" w14:textId="1FC0A933" w:rsidR="00400CB5" w:rsidRPr="00EE3018" w:rsidRDefault="009B27FA" w:rsidP="00EE301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eastAsiaTheme="minorEastAsia"/>
          <w:b/>
          <w:bCs/>
        </w:rPr>
        <w:t>D</w:t>
      </w:r>
      <w:r w:rsidRPr="00FB7ECC">
        <w:rPr>
          <w:rFonts w:eastAsiaTheme="minorEastAsia"/>
          <w:b/>
          <w:bCs/>
        </w:rPr>
        <w:t>ostawa, wdrożenie i uruchomienie systemu obsługi sprzedaży dla budynku Małopolskiego Centrum Nauki Cogiteon</w:t>
      </w:r>
      <w:r>
        <w:rPr>
          <w:rFonts w:eastAsiaTheme="minorEastAsia"/>
          <w:b/>
          <w:bCs/>
        </w:rPr>
        <w:t xml:space="preserve">. </w:t>
      </w:r>
      <w:r w:rsidR="00595AE2" w:rsidRPr="5A084D58">
        <w:rPr>
          <w:rFonts w:ascii="Arial" w:hAnsi="Arial" w:cs="Arial"/>
          <w:b/>
          <w:bCs/>
          <w:sz w:val="20"/>
          <w:szCs w:val="20"/>
        </w:rPr>
        <w:t xml:space="preserve">– znak sprawy: </w:t>
      </w:r>
      <w:r w:rsidR="5D19F4F2" w:rsidRPr="5A084D58">
        <w:rPr>
          <w:rFonts w:ascii="Arial" w:hAnsi="Arial" w:cs="Arial"/>
          <w:b/>
          <w:bCs/>
          <w:sz w:val="20"/>
          <w:szCs w:val="20"/>
        </w:rPr>
        <w:t>MCN.5.261</w:t>
      </w:r>
      <w:r w:rsidR="007A2F17">
        <w:rPr>
          <w:rFonts w:ascii="Arial" w:hAnsi="Arial" w:cs="Arial"/>
          <w:b/>
          <w:bCs/>
          <w:sz w:val="20"/>
          <w:szCs w:val="20"/>
        </w:rPr>
        <w:t>.28.</w:t>
      </w:r>
      <w:r w:rsidR="5D19F4F2" w:rsidRPr="5A084D58">
        <w:rPr>
          <w:rFonts w:ascii="Arial" w:hAnsi="Arial" w:cs="Arial"/>
          <w:b/>
          <w:bCs/>
          <w:sz w:val="20"/>
          <w:szCs w:val="20"/>
        </w:rPr>
        <w:t>202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92"/>
      </w:tblGrid>
      <w:tr w:rsidR="00400CB5" w14:paraId="7728DA52" w14:textId="77777777" w:rsidTr="42C2AB18">
        <w:trPr>
          <w:jc w:val="center"/>
        </w:trPr>
        <w:tc>
          <w:tcPr>
            <w:tcW w:w="1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574A5" w14:textId="40E3E76F" w:rsidR="00400CB5" w:rsidRPr="00400CB5" w:rsidRDefault="00400CB5">
            <w:pPr>
              <w:pStyle w:val="Tytu"/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bookmarkStart w:id="0" w:name="_Hlk93044521"/>
            <w:bookmarkStart w:id="1" w:name="_Hlk93044874"/>
            <w:r w:rsidRPr="00400CB5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otwierdzenie spełnienia warunku udziału w postępowaniu określonego w</w:t>
            </w:r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 r</w:t>
            </w:r>
            <w:r w:rsidRPr="00400CB5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ozdziale </w:t>
            </w:r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V</w:t>
            </w:r>
            <w:r w:rsidR="009D4A86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pkt 1 </w:t>
            </w:r>
            <w:proofErr w:type="spellStart"/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 1.4.</w:t>
            </w:r>
            <w:r w:rsidR="009D4A86"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>b</w:t>
            </w:r>
            <w:r>
              <w:rPr>
                <w:rFonts w:asciiTheme="minorHAnsi" w:hAnsiTheme="minorHAnsi" w:cstheme="minorHAnsi"/>
                <w:bCs w:val="0"/>
                <w:i/>
                <w:iCs/>
                <w:w w:val="100"/>
                <w:kern w:val="0"/>
                <w:sz w:val="22"/>
                <w:szCs w:val="22"/>
                <w:lang w:eastAsia="en-US"/>
              </w:rPr>
              <w:t xml:space="preserve"> SWZ</w:t>
            </w:r>
          </w:p>
        </w:tc>
      </w:tr>
      <w:tr w:rsidR="00400CB5" w14:paraId="18AE2F20" w14:textId="77777777" w:rsidTr="42C2AB18">
        <w:trPr>
          <w:jc w:val="center"/>
        </w:trPr>
        <w:tc>
          <w:tcPr>
            <w:tcW w:w="1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C69B5" w14:textId="64EBB606" w:rsidR="00400CB5" w:rsidRPr="00400CB5" w:rsidRDefault="00400CB5">
            <w:pPr>
              <w:pStyle w:val="Tytu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KIEROWNIK PROJE</w:t>
            </w:r>
            <w:r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K</w:t>
            </w:r>
            <w:r w:rsidRPr="00400CB5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TU</w:t>
            </w:r>
          </w:p>
          <w:p w14:paraId="0F803094" w14:textId="77777777" w:rsidR="00400CB5" w:rsidRPr="00400CB5" w:rsidRDefault="00400CB5">
            <w:pPr>
              <w:pStyle w:val="Tytu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  <w:p w14:paraId="43D45FED" w14:textId="77777777" w:rsidR="00400CB5" w:rsidRPr="00400CB5" w:rsidRDefault="00400CB5">
            <w:pPr>
              <w:pStyle w:val="Tytu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  <w:t>Imię i nazwisko - …………………………………………</w:t>
            </w:r>
          </w:p>
          <w:p w14:paraId="4570EFD9" w14:textId="77777777" w:rsidR="00400CB5" w:rsidRPr="00400CB5" w:rsidRDefault="00400CB5">
            <w:pPr>
              <w:pStyle w:val="Tytu"/>
              <w:rPr>
                <w:rFonts w:asciiTheme="minorHAnsi" w:hAnsiTheme="minorHAnsi" w:cstheme="minorHAnsi"/>
                <w:bCs w:val="0"/>
                <w:i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="00400CB5" w14:paraId="26AD5572" w14:textId="77777777" w:rsidTr="42C2AB18">
        <w:trPr>
          <w:jc w:val="center"/>
        </w:trPr>
        <w:tc>
          <w:tcPr>
            <w:tcW w:w="1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ED23" w14:textId="49566F80" w:rsidR="00400CB5" w:rsidRPr="00A13175" w:rsidRDefault="00400CB5">
            <w:pPr>
              <w:rPr>
                <w:rFonts w:cstheme="minorHAnsi"/>
                <w:bCs/>
                <w:i/>
              </w:rPr>
            </w:pPr>
            <w:r w:rsidRPr="00400CB5">
              <w:rPr>
                <w:rFonts w:cstheme="minorHAnsi"/>
                <w:bCs/>
                <w:i/>
              </w:rPr>
              <w:t>Podstawa dysponowania</w:t>
            </w:r>
            <w:r w:rsidRPr="00400CB5">
              <w:rPr>
                <w:rStyle w:val="Odwoanieprzypisudolnego"/>
                <w:rFonts w:asciiTheme="minorHAnsi" w:hAnsiTheme="minorHAnsi" w:cstheme="minorHAnsi"/>
                <w:bCs/>
                <w:i/>
              </w:rPr>
              <w:footnoteReference w:id="2"/>
            </w:r>
            <w:r w:rsidRPr="00400CB5">
              <w:rPr>
                <w:rFonts w:cstheme="minorHAnsi"/>
                <w:bCs/>
                <w:i/>
              </w:rPr>
              <w:t xml:space="preserve"> wskazaną osobą - ……………………………………………………</w:t>
            </w:r>
            <w:r w:rsidR="00A13175">
              <w:rPr>
                <w:rFonts w:cstheme="minorHAnsi"/>
                <w:bCs/>
                <w:i/>
              </w:rPr>
              <w:t>*</w:t>
            </w:r>
          </w:p>
        </w:tc>
      </w:tr>
      <w:tr w:rsidR="00400CB5" w14:paraId="6E664EE8" w14:textId="77777777" w:rsidTr="42C2AB18">
        <w:trPr>
          <w:jc w:val="center"/>
        </w:trPr>
        <w:tc>
          <w:tcPr>
            <w:tcW w:w="1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FC64" w14:textId="4A33C668" w:rsidR="00791B81" w:rsidRPr="00791B81" w:rsidRDefault="00400CB5" w:rsidP="00791B81">
            <w:pPr>
              <w:spacing w:before="120" w:after="120"/>
              <w:jc w:val="both"/>
              <w:rPr>
                <w:rFonts w:cstheme="minorHAnsi"/>
                <w:bCs/>
                <w:i/>
                <w:lang w:eastAsia="ar-SA"/>
              </w:rPr>
            </w:pPr>
            <w:r w:rsidRPr="00400CB5">
              <w:rPr>
                <w:rFonts w:cstheme="minorHAnsi"/>
                <w:b/>
                <w:bCs/>
                <w:i/>
                <w:iCs/>
              </w:rPr>
              <w:t xml:space="preserve">Oświadczam, że Pan/Pani ……………………………………………………….. </w:t>
            </w:r>
            <w:r w:rsidRPr="00400CB5">
              <w:rPr>
                <w:rFonts w:cstheme="minorHAnsi"/>
                <w:i/>
                <w:lang w:eastAsia="ar-SA"/>
              </w:rPr>
              <w:t xml:space="preserve">posiada </w:t>
            </w:r>
            <w:r w:rsidR="00791B81">
              <w:rPr>
                <w:rFonts w:cstheme="minorHAnsi"/>
                <w:bCs/>
                <w:i/>
                <w:lang w:eastAsia="ar-SA"/>
              </w:rPr>
              <w:t>:</w:t>
            </w:r>
          </w:p>
        </w:tc>
      </w:tr>
      <w:tr w:rsidR="00400CB5" w14:paraId="7B1611CF" w14:textId="77777777" w:rsidTr="42C2AB18">
        <w:trPr>
          <w:jc w:val="center"/>
        </w:trPr>
        <w:tc>
          <w:tcPr>
            <w:tcW w:w="1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821" w14:textId="11F970B1" w:rsidR="001C710D" w:rsidRDefault="009B4168" w:rsidP="009B4168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C710D" w:rsidRPr="71AC276D">
              <w:rPr>
                <w:rFonts w:ascii="Calibri" w:eastAsia="Calibri" w:hAnsi="Calibri" w:cs="Calibri"/>
              </w:rPr>
              <w:t xml:space="preserve">oświadczenie w realizacji co najmniej 2(dwóch) projektów </w:t>
            </w:r>
            <w:r w:rsidR="001C710D" w:rsidRPr="594779A3">
              <w:rPr>
                <w:rFonts w:ascii="Calibri" w:eastAsia="Calibri" w:hAnsi="Calibri" w:cs="Calibri"/>
              </w:rPr>
              <w:t xml:space="preserve">w </w:t>
            </w:r>
            <w:r w:rsidR="001C710D" w:rsidRPr="23F5F384">
              <w:rPr>
                <w:rFonts w:ascii="Calibri" w:eastAsia="Calibri" w:hAnsi="Calibri" w:cs="Calibri"/>
              </w:rPr>
              <w:t xml:space="preserve">ciągu ostatnich 3 </w:t>
            </w:r>
            <w:r w:rsidR="001C710D" w:rsidRPr="462FCE14">
              <w:rPr>
                <w:rFonts w:ascii="Calibri" w:eastAsia="Calibri" w:hAnsi="Calibri" w:cs="Calibri"/>
              </w:rPr>
              <w:t xml:space="preserve">lat </w:t>
            </w:r>
            <w:r w:rsidR="001C710D" w:rsidRPr="71AC276D">
              <w:rPr>
                <w:rFonts w:ascii="Calibri" w:eastAsia="Calibri" w:hAnsi="Calibri" w:cs="Calibri"/>
              </w:rPr>
              <w:t xml:space="preserve">przed upływem terminu składania ofert, </w:t>
            </w:r>
            <w:r w:rsidR="001C710D" w:rsidRPr="286C526B">
              <w:rPr>
                <w:rFonts w:ascii="Calibri" w:eastAsia="Calibri" w:hAnsi="Calibri" w:cs="Calibri"/>
              </w:rPr>
              <w:t>polegających</w:t>
            </w:r>
            <w:r w:rsidR="001C710D" w:rsidRPr="71AC276D">
              <w:rPr>
                <w:rFonts w:ascii="Calibri" w:eastAsia="Calibri" w:hAnsi="Calibri" w:cs="Calibri"/>
              </w:rPr>
              <w:t xml:space="preserve"> na wdrożeniu </w:t>
            </w:r>
            <w:r w:rsidR="001C710D">
              <w:rPr>
                <w:rFonts w:ascii="Calibri" w:eastAsia="Calibri" w:hAnsi="Calibri" w:cs="Calibri"/>
              </w:rPr>
              <w:t>systemu obsługi sprzedaży</w:t>
            </w:r>
            <w:r w:rsidR="001C710D" w:rsidRPr="71AC276D">
              <w:rPr>
                <w:rFonts w:ascii="Calibri" w:eastAsia="Calibri" w:hAnsi="Calibri" w:cs="Calibri"/>
              </w:rPr>
              <w:t>; doświadczenie powinno obejmować udział w realizacji całej umowy, tj. od początku do końca realizacji wszystkich etapów tj. od dostawy sprzętu poprzez</w:t>
            </w:r>
            <w:r w:rsidR="001C710D">
              <w:rPr>
                <w:rFonts w:ascii="Calibri" w:eastAsia="Calibri" w:hAnsi="Calibri" w:cs="Calibri"/>
              </w:rPr>
              <w:t xml:space="preserve"> wdrożenie i uruchomienie systemu</w:t>
            </w:r>
            <w:r w:rsidR="001C710D" w:rsidRPr="71AC276D">
              <w:rPr>
                <w:rFonts w:ascii="Calibri" w:eastAsia="Calibri" w:hAnsi="Calibri" w:cs="Calibri"/>
              </w:rPr>
              <w:t xml:space="preserve">; </w:t>
            </w:r>
          </w:p>
          <w:p w14:paraId="22E3E28A" w14:textId="77777777" w:rsidR="009B4168" w:rsidRPr="00C12688" w:rsidRDefault="009B4168" w:rsidP="009B4168">
            <w:pPr>
              <w:pStyle w:val="paragraph"/>
              <w:spacing w:before="0" w:beforeAutospacing="0" w:after="0" w:afterAutospacing="0"/>
              <w:jc w:val="both"/>
              <w:rPr>
                <w:rFonts w:ascii="Palatino Linotype" w:eastAsia="Palatino Linotype" w:hAnsi="Palatino Linotype" w:cs="Palatino Linotype"/>
                <w:i/>
                <w:iCs/>
                <w:sz w:val="22"/>
                <w:szCs w:val="22"/>
              </w:rPr>
            </w:pPr>
          </w:p>
          <w:p w14:paraId="65EE1E87" w14:textId="2C0D8D72" w:rsidR="00775145" w:rsidRPr="00EE3018" w:rsidRDefault="00775145" w:rsidP="42C2AB18">
            <w:pPr>
              <w:pStyle w:val="paragraph"/>
              <w:jc w:val="both"/>
              <w:textAlignment w:val="baseline"/>
              <w:rPr>
                <w:rFonts w:ascii="Calibri" w:hAnsi="Calibri" w:cs="Calibri"/>
                <w:i/>
                <w:iCs/>
              </w:rPr>
            </w:pPr>
          </w:p>
        </w:tc>
      </w:tr>
    </w:tbl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632"/>
        <w:gridCol w:w="3974"/>
        <w:gridCol w:w="2547"/>
        <w:gridCol w:w="2268"/>
      </w:tblGrid>
      <w:tr w:rsidR="00063986" w14:paraId="16E6326B" w14:textId="77777777" w:rsidTr="00063986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18B61A34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7F4DD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Zakres doświadczenia 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99010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Podmiot, na rzecz którego usługi zostały  wykonywane</w:t>
            </w: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br/>
              <w:t>(nazwa, adres, dane kontaktowe)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87E1E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 xml:space="preserve">Data realizacji usługi </w:t>
            </w:r>
          </w:p>
          <w:p w14:paraId="66CB299A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(dzień/miesiąc/rok)</w:t>
            </w:r>
          </w:p>
        </w:tc>
      </w:tr>
      <w:tr w:rsidR="00063986" w14:paraId="4136B019" w14:textId="77777777" w:rsidTr="00063986">
        <w:trPr>
          <w:trHeight w:val="471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EAB2" w14:textId="77777777" w:rsidR="00063986" w:rsidRPr="00400CB5" w:rsidRDefault="00063986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6E80" w14:textId="77777777" w:rsidR="00063986" w:rsidRPr="00400CB5" w:rsidRDefault="00063986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1B6A" w14:textId="77777777" w:rsidR="00063986" w:rsidRPr="00400CB5" w:rsidRDefault="00063986">
            <w:pPr>
              <w:spacing w:line="25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46F2D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9D7A2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Cs w:val="0"/>
                <w:w w:val="100"/>
                <w:kern w:val="0"/>
                <w:sz w:val="22"/>
                <w:szCs w:val="22"/>
                <w:lang w:eastAsia="en-US"/>
              </w:rPr>
              <w:t>do</w:t>
            </w:r>
          </w:p>
        </w:tc>
      </w:tr>
      <w:tr w:rsidR="00063986" w14:paraId="13433309" w14:textId="77777777" w:rsidTr="00063986">
        <w:trPr>
          <w:trHeight w:val="24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E8E9D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20D94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B9DC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A179F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8FB6A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5.</w:t>
            </w:r>
          </w:p>
        </w:tc>
      </w:tr>
      <w:tr w:rsidR="00063986" w14:paraId="58E12C77" w14:textId="77777777" w:rsidTr="00063986">
        <w:trPr>
          <w:trHeight w:val="74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92ED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0DC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14:paraId="15246434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EEC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7C6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7B5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tr w:rsidR="00063986" w14:paraId="77358C4F" w14:textId="77777777" w:rsidTr="00063986">
        <w:trPr>
          <w:trHeight w:val="74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855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  <w:r w:rsidRPr="00400CB5"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F1C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  <w:p w14:paraId="6CD03857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346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D09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C7C" w14:textId="77777777" w:rsidR="00063986" w:rsidRPr="00400CB5" w:rsidRDefault="00063986">
            <w:pPr>
              <w:pStyle w:val="Tytu"/>
              <w:autoSpaceDE w:val="0"/>
              <w:autoSpaceDN w:val="0"/>
              <w:spacing w:line="256" w:lineRule="auto"/>
              <w:jc w:val="both"/>
              <w:rPr>
                <w:rFonts w:asciiTheme="minorHAnsi" w:hAnsiTheme="minorHAnsi" w:cstheme="minorHAnsi"/>
                <w:b w:val="0"/>
                <w:bCs w:val="0"/>
                <w:w w:val="100"/>
                <w:kern w:val="0"/>
                <w:sz w:val="22"/>
                <w:szCs w:val="22"/>
                <w:lang w:eastAsia="en-US"/>
              </w:rPr>
            </w:pPr>
          </w:p>
        </w:tc>
      </w:tr>
      <w:bookmarkEnd w:id="1"/>
    </w:tbl>
    <w:p w14:paraId="5A03A954" w14:textId="4A6514AC" w:rsidR="00400CB5" w:rsidRDefault="00400CB5" w:rsidP="00400CB5">
      <w:pPr>
        <w:pStyle w:val="Tytu"/>
        <w:jc w:val="right"/>
        <w:rPr>
          <w:rFonts w:ascii="Palatino Linotype" w:hAnsi="Palatino Linotype"/>
          <w:bCs w:val="0"/>
          <w:sz w:val="18"/>
          <w:szCs w:val="18"/>
        </w:rPr>
      </w:pPr>
    </w:p>
    <w:p w14:paraId="4309C58B" w14:textId="527A3D0D" w:rsidR="00A13175" w:rsidRPr="00EE3018" w:rsidRDefault="00A13175" w:rsidP="00EE3018">
      <w:pPr>
        <w:rPr>
          <w:rFonts w:ascii="Palatino Linotype" w:eastAsia="Times New Roman" w:hAnsi="Palatino Linotype" w:cs="Arial"/>
          <w:b/>
          <w:w w:val="150"/>
          <w:kern w:val="24"/>
          <w:sz w:val="18"/>
          <w:szCs w:val="18"/>
          <w:lang w:eastAsia="pl-PL"/>
        </w:rPr>
      </w:pPr>
    </w:p>
    <w:p w14:paraId="4A71B5F9" w14:textId="77777777" w:rsidR="00A13175" w:rsidRDefault="00A13175" w:rsidP="00BE1D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06BA1E35" w:rsidR="00A001BF" w:rsidRP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="007B60F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7B60F9">
        <w:rPr>
          <w:rFonts w:ascii="Arial" w:hAnsi="Arial" w:cs="Arial"/>
          <w:i/>
          <w:sz w:val="16"/>
          <w:szCs w:val="16"/>
        </w:rPr>
        <w:t>Pzp</w:t>
      </w:r>
      <w:proofErr w:type="spellEnd"/>
      <w:r w:rsidR="007B60F9">
        <w:rPr>
          <w:rFonts w:ascii="Arial" w:hAnsi="Arial" w:cs="Arial"/>
          <w:i/>
          <w:sz w:val="16"/>
          <w:szCs w:val="16"/>
        </w:rPr>
        <w:t xml:space="preserve">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62C4D75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Pr="00A001B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A001BF">
        <w:rPr>
          <w:rFonts w:ascii="Arial" w:hAnsi="Arial" w:cs="Arial"/>
          <w:i/>
          <w:sz w:val="16"/>
          <w:szCs w:val="16"/>
        </w:rPr>
        <w:t>Pzp</w:t>
      </w:r>
      <w:proofErr w:type="spellEnd"/>
      <w:r w:rsidRPr="00A001BF">
        <w:rPr>
          <w:rFonts w:ascii="Arial" w:hAnsi="Arial" w:cs="Arial"/>
          <w:i/>
          <w:sz w:val="16"/>
          <w:szCs w:val="16"/>
        </w:rPr>
        <w:t>, stosowne zobowiązanie podmiotu trzeciego do udostępnienia tych osób.</w:t>
      </w: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023FA5B2" w:rsidR="00D2453F" w:rsidRPr="00D2453F" w:rsidRDefault="00D2453F" w:rsidP="006259CE">
      <w:pPr>
        <w:autoSpaceDE w:val="0"/>
        <w:spacing w:after="0" w:line="240" w:lineRule="auto"/>
        <w:ind w:left="9628" w:firstLine="992"/>
        <w:jc w:val="center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C1B8" w14:textId="77777777" w:rsidR="00BB7E8D" w:rsidRDefault="00BB7E8D" w:rsidP="00FB2490">
      <w:pPr>
        <w:spacing w:after="0" w:line="240" w:lineRule="auto"/>
      </w:pPr>
      <w:r>
        <w:separator/>
      </w:r>
    </w:p>
  </w:endnote>
  <w:endnote w:type="continuationSeparator" w:id="0">
    <w:p w14:paraId="177EB23F" w14:textId="77777777" w:rsidR="00BB7E8D" w:rsidRDefault="00BB7E8D" w:rsidP="00FB2490">
      <w:pPr>
        <w:spacing w:after="0" w:line="240" w:lineRule="auto"/>
      </w:pPr>
      <w:r>
        <w:continuationSeparator/>
      </w:r>
    </w:p>
  </w:endnote>
  <w:endnote w:type="continuationNotice" w:id="1">
    <w:p w14:paraId="05C35310" w14:textId="77777777" w:rsidR="00BB7E8D" w:rsidRDefault="00BB7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000A" w14:textId="77777777" w:rsidR="00780262" w:rsidRDefault="005B62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780262" w:rsidRPr="009D5FBF" w:rsidRDefault="00780262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716" w14:textId="77777777" w:rsidR="00780262" w:rsidRPr="00DA4ABF" w:rsidRDefault="00780262">
    <w:pPr>
      <w:pStyle w:val="Stopka"/>
      <w:rPr>
        <w:sz w:val="2"/>
      </w:rPr>
    </w:pPr>
  </w:p>
  <w:p w14:paraId="3DB62AB0" w14:textId="77777777" w:rsidR="00780262" w:rsidRDefault="00780262">
    <w:pPr>
      <w:pStyle w:val="Stopka"/>
      <w:jc w:val="right"/>
    </w:pPr>
  </w:p>
  <w:p w14:paraId="109077A9" w14:textId="77777777" w:rsidR="00780262" w:rsidRPr="00855D5B" w:rsidRDefault="00780262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E153" w14:textId="77777777" w:rsidR="00BB7E8D" w:rsidRDefault="00BB7E8D" w:rsidP="00FB2490">
      <w:pPr>
        <w:spacing w:after="0" w:line="240" w:lineRule="auto"/>
      </w:pPr>
      <w:r>
        <w:separator/>
      </w:r>
    </w:p>
  </w:footnote>
  <w:footnote w:type="continuationSeparator" w:id="0">
    <w:p w14:paraId="0361CC96" w14:textId="77777777" w:rsidR="00BB7E8D" w:rsidRDefault="00BB7E8D" w:rsidP="00FB2490">
      <w:pPr>
        <w:spacing w:after="0" w:line="240" w:lineRule="auto"/>
      </w:pPr>
      <w:r>
        <w:continuationSeparator/>
      </w:r>
    </w:p>
  </w:footnote>
  <w:footnote w:type="continuationNotice" w:id="1">
    <w:p w14:paraId="402BF3D5" w14:textId="77777777" w:rsidR="00BB7E8D" w:rsidRDefault="00BB7E8D">
      <w:pPr>
        <w:spacing w:after="0" w:line="240" w:lineRule="auto"/>
      </w:pPr>
    </w:p>
  </w:footnote>
  <w:footnote w:id="2">
    <w:p w14:paraId="01EF6A4B" w14:textId="77777777" w:rsidR="00400CB5" w:rsidRDefault="00400CB5" w:rsidP="00400CB5">
      <w:pPr>
        <w:pStyle w:val="Tekstprzypisudolnego"/>
        <w:rPr>
          <w:rFonts w:ascii="Palatino Linotype" w:hAnsi="Palatino Linotype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Podstawa dysponowania np.: umowa o prace, umowa zlecenie, umowa o współpracy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479" w14:textId="77777777" w:rsidR="00780262" w:rsidRPr="008C3AB3" w:rsidRDefault="005969AE">
    <w:pPr>
      <w:pStyle w:val="Nagwek"/>
      <w:rPr>
        <w:b/>
      </w:rPr>
    </w:pPr>
    <w:r>
      <w:rPr>
        <w:b/>
      </w:rPr>
      <w:t>OR-10.271.134.2014</w:t>
    </w:r>
  </w:p>
  <w:p w14:paraId="628F2EEE" w14:textId="77777777" w:rsidR="00780262" w:rsidRDefault="007802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71AF"/>
    <w:multiLevelType w:val="hybridMultilevel"/>
    <w:tmpl w:val="0504E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156C3"/>
    <w:multiLevelType w:val="multilevel"/>
    <w:tmpl w:val="73E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64726">
    <w:abstractNumId w:val="2"/>
  </w:num>
  <w:num w:numId="2" w16cid:durableId="742068219">
    <w:abstractNumId w:val="1"/>
  </w:num>
  <w:num w:numId="3" w16cid:durableId="205457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4D19"/>
    <w:rsid w:val="000258F1"/>
    <w:rsid w:val="00026039"/>
    <w:rsid w:val="00026DD1"/>
    <w:rsid w:val="000346D1"/>
    <w:rsid w:val="000348B5"/>
    <w:rsid w:val="000437A5"/>
    <w:rsid w:val="000439BD"/>
    <w:rsid w:val="00051798"/>
    <w:rsid w:val="00063986"/>
    <w:rsid w:val="00071D48"/>
    <w:rsid w:val="00074D55"/>
    <w:rsid w:val="000908E4"/>
    <w:rsid w:val="00092ED8"/>
    <w:rsid w:val="00095521"/>
    <w:rsid w:val="000B0907"/>
    <w:rsid w:val="000B1A04"/>
    <w:rsid w:val="000B1FF9"/>
    <w:rsid w:val="000B2A2B"/>
    <w:rsid w:val="000B7B7B"/>
    <w:rsid w:val="000C46DB"/>
    <w:rsid w:val="000D1DBD"/>
    <w:rsid w:val="000D4F00"/>
    <w:rsid w:val="000D655F"/>
    <w:rsid w:val="000E1A27"/>
    <w:rsid w:val="000E688C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52646"/>
    <w:rsid w:val="00152E3D"/>
    <w:rsid w:val="001573EE"/>
    <w:rsid w:val="001613B9"/>
    <w:rsid w:val="00171B0D"/>
    <w:rsid w:val="00180C28"/>
    <w:rsid w:val="0018378D"/>
    <w:rsid w:val="0019050C"/>
    <w:rsid w:val="001A0E5A"/>
    <w:rsid w:val="001A36DC"/>
    <w:rsid w:val="001A51A1"/>
    <w:rsid w:val="001A7757"/>
    <w:rsid w:val="001B24BC"/>
    <w:rsid w:val="001B62FA"/>
    <w:rsid w:val="001B79D1"/>
    <w:rsid w:val="001C422A"/>
    <w:rsid w:val="001C710D"/>
    <w:rsid w:val="001D60AD"/>
    <w:rsid w:val="001F0B96"/>
    <w:rsid w:val="001F3AEB"/>
    <w:rsid w:val="001F7EE5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22F0E"/>
    <w:rsid w:val="00231A30"/>
    <w:rsid w:val="00233DA2"/>
    <w:rsid w:val="00244F49"/>
    <w:rsid w:val="00250041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2D23"/>
    <w:rsid w:val="002C56E6"/>
    <w:rsid w:val="002D1AB3"/>
    <w:rsid w:val="002D6699"/>
    <w:rsid w:val="002D77B4"/>
    <w:rsid w:val="002E11EB"/>
    <w:rsid w:val="002F0257"/>
    <w:rsid w:val="002F3C0B"/>
    <w:rsid w:val="002F7926"/>
    <w:rsid w:val="002F7B73"/>
    <w:rsid w:val="00307CF3"/>
    <w:rsid w:val="00312890"/>
    <w:rsid w:val="003130E8"/>
    <w:rsid w:val="00317B79"/>
    <w:rsid w:val="00324FB8"/>
    <w:rsid w:val="0032543A"/>
    <w:rsid w:val="00331D94"/>
    <w:rsid w:val="00342232"/>
    <w:rsid w:val="003567B3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0CB5"/>
    <w:rsid w:val="00401A92"/>
    <w:rsid w:val="004045EE"/>
    <w:rsid w:val="00404687"/>
    <w:rsid w:val="00416510"/>
    <w:rsid w:val="00420A06"/>
    <w:rsid w:val="0043416A"/>
    <w:rsid w:val="00436138"/>
    <w:rsid w:val="00452A38"/>
    <w:rsid w:val="004544CC"/>
    <w:rsid w:val="00462958"/>
    <w:rsid w:val="004635F7"/>
    <w:rsid w:val="0046428F"/>
    <w:rsid w:val="0047037E"/>
    <w:rsid w:val="00471CA0"/>
    <w:rsid w:val="00474E40"/>
    <w:rsid w:val="00475030"/>
    <w:rsid w:val="00485ED4"/>
    <w:rsid w:val="00491EC4"/>
    <w:rsid w:val="00494249"/>
    <w:rsid w:val="00496708"/>
    <w:rsid w:val="004A0599"/>
    <w:rsid w:val="004A2C04"/>
    <w:rsid w:val="004A3653"/>
    <w:rsid w:val="004A65B2"/>
    <w:rsid w:val="004B3B8D"/>
    <w:rsid w:val="004C3A4A"/>
    <w:rsid w:val="004C7CA5"/>
    <w:rsid w:val="004D0DF5"/>
    <w:rsid w:val="004D19D5"/>
    <w:rsid w:val="004D1F6E"/>
    <w:rsid w:val="004D239D"/>
    <w:rsid w:val="004E2C9D"/>
    <w:rsid w:val="004E54AD"/>
    <w:rsid w:val="004F586C"/>
    <w:rsid w:val="004F734B"/>
    <w:rsid w:val="00516129"/>
    <w:rsid w:val="00516843"/>
    <w:rsid w:val="00516FEB"/>
    <w:rsid w:val="00520CFB"/>
    <w:rsid w:val="00530786"/>
    <w:rsid w:val="00551412"/>
    <w:rsid w:val="00551C11"/>
    <w:rsid w:val="00555700"/>
    <w:rsid w:val="005621F7"/>
    <w:rsid w:val="00562F2A"/>
    <w:rsid w:val="00573066"/>
    <w:rsid w:val="00595AE2"/>
    <w:rsid w:val="005969AE"/>
    <w:rsid w:val="005A2218"/>
    <w:rsid w:val="005A78DE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07724"/>
    <w:rsid w:val="00616938"/>
    <w:rsid w:val="006170EA"/>
    <w:rsid w:val="00622F2F"/>
    <w:rsid w:val="0062515E"/>
    <w:rsid w:val="006259CE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93A19"/>
    <w:rsid w:val="006A3205"/>
    <w:rsid w:val="006B271A"/>
    <w:rsid w:val="006B324A"/>
    <w:rsid w:val="006B403A"/>
    <w:rsid w:val="006B5589"/>
    <w:rsid w:val="006C17F0"/>
    <w:rsid w:val="006C385E"/>
    <w:rsid w:val="006D1A38"/>
    <w:rsid w:val="006D3D3A"/>
    <w:rsid w:val="006D7D24"/>
    <w:rsid w:val="006E014C"/>
    <w:rsid w:val="006E09BB"/>
    <w:rsid w:val="006E444E"/>
    <w:rsid w:val="006E6307"/>
    <w:rsid w:val="006F5D46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75145"/>
    <w:rsid w:val="00780262"/>
    <w:rsid w:val="007803C6"/>
    <w:rsid w:val="00790468"/>
    <w:rsid w:val="00791B81"/>
    <w:rsid w:val="00792F25"/>
    <w:rsid w:val="00794FBA"/>
    <w:rsid w:val="00795437"/>
    <w:rsid w:val="007A01DE"/>
    <w:rsid w:val="007A2F17"/>
    <w:rsid w:val="007A4E62"/>
    <w:rsid w:val="007A53C5"/>
    <w:rsid w:val="007A7A4C"/>
    <w:rsid w:val="007B0AB5"/>
    <w:rsid w:val="007B60F9"/>
    <w:rsid w:val="007B6A56"/>
    <w:rsid w:val="007C01B7"/>
    <w:rsid w:val="007C5715"/>
    <w:rsid w:val="007C67DC"/>
    <w:rsid w:val="007D0312"/>
    <w:rsid w:val="007D06CC"/>
    <w:rsid w:val="007D081C"/>
    <w:rsid w:val="007D27F8"/>
    <w:rsid w:val="007D7710"/>
    <w:rsid w:val="007F7230"/>
    <w:rsid w:val="008021BE"/>
    <w:rsid w:val="0081061C"/>
    <w:rsid w:val="00812E0F"/>
    <w:rsid w:val="0081715E"/>
    <w:rsid w:val="00820D35"/>
    <w:rsid w:val="00826363"/>
    <w:rsid w:val="008460B4"/>
    <w:rsid w:val="00851C65"/>
    <w:rsid w:val="00870425"/>
    <w:rsid w:val="00877895"/>
    <w:rsid w:val="008912B6"/>
    <w:rsid w:val="00892B26"/>
    <w:rsid w:val="00893FF0"/>
    <w:rsid w:val="008A3340"/>
    <w:rsid w:val="008A4DEE"/>
    <w:rsid w:val="008B0CF6"/>
    <w:rsid w:val="008C6809"/>
    <w:rsid w:val="008D19F2"/>
    <w:rsid w:val="008D3D1D"/>
    <w:rsid w:val="008D57A0"/>
    <w:rsid w:val="008D5DD9"/>
    <w:rsid w:val="008D7B07"/>
    <w:rsid w:val="008E3554"/>
    <w:rsid w:val="008E3873"/>
    <w:rsid w:val="008E400D"/>
    <w:rsid w:val="008E46AE"/>
    <w:rsid w:val="00900360"/>
    <w:rsid w:val="0090079E"/>
    <w:rsid w:val="009133BF"/>
    <w:rsid w:val="0091480A"/>
    <w:rsid w:val="00917A62"/>
    <w:rsid w:val="00917FDB"/>
    <w:rsid w:val="009202F0"/>
    <w:rsid w:val="00926FE4"/>
    <w:rsid w:val="00927547"/>
    <w:rsid w:val="00927709"/>
    <w:rsid w:val="00937818"/>
    <w:rsid w:val="0094029A"/>
    <w:rsid w:val="009460CC"/>
    <w:rsid w:val="009548CE"/>
    <w:rsid w:val="00954F48"/>
    <w:rsid w:val="009555BD"/>
    <w:rsid w:val="009662EA"/>
    <w:rsid w:val="009704D9"/>
    <w:rsid w:val="00970E8B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27FA"/>
    <w:rsid w:val="009B4168"/>
    <w:rsid w:val="009B760F"/>
    <w:rsid w:val="009B7722"/>
    <w:rsid w:val="009D4A86"/>
    <w:rsid w:val="009E1885"/>
    <w:rsid w:val="009E6114"/>
    <w:rsid w:val="009E6DDB"/>
    <w:rsid w:val="009F0CE8"/>
    <w:rsid w:val="009F14F5"/>
    <w:rsid w:val="009F58D5"/>
    <w:rsid w:val="009F7DAF"/>
    <w:rsid w:val="00A001BF"/>
    <w:rsid w:val="00A06581"/>
    <w:rsid w:val="00A1003C"/>
    <w:rsid w:val="00A13175"/>
    <w:rsid w:val="00A263E6"/>
    <w:rsid w:val="00A34AF8"/>
    <w:rsid w:val="00A44520"/>
    <w:rsid w:val="00A60043"/>
    <w:rsid w:val="00A628CB"/>
    <w:rsid w:val="00A62AC9"/>
    <w:rsid w:val="00A62D25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05CF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13A"/>
    <w:rsid w:val="00B714A3"/>
    <w:rsid w:val="00B729E4"/>
    <w:rsid w:val="00B754FF"/>
    <w:rsid w:val="00B77A21"/>
    <w:rsid w:val="00B91C76"/>
    <w:rsid w:val="00B94C41"/>
    <w:rsid w:val="00BA2068"/>
    <w:rsid w:val="00BB47A8"/>
    <w:rsid w:val="00BB4884"/>
    <w:rsid w:val="00BB7E8D"/>
    <w:rsid w:val="00BC1084"/>
    <w:rsid w:val="00BC1A25"/>
    <w:rsid w:val="00BC43AA"/>
    <w:rsid w:val="00BC47EC"/>
    <w:rsid w:val="00BC5874"/>
    <w:rsid w:val="00BD26F3"/>
    <w:rsid w:val="00BD602A"/>
    <w:rsid w:val="00BD7D68"/>
    <w:rsid w:val="00BE0945"/>
    <w:rsid w:val="00BE13BD"/>
    <w:rsid w:val="00BE1DFF"/>
    <w:rsid w:val="00BE4BDB"/>
    <w:rsid w:val="00C003E3"/>
    <w:rsid w:val="00C0248A"/>
    <w:rsid w:val="00C0585B"/>
    <w:rsid w:val="00C1008E"/>
    <w:rsid w:val="00C12E75"/>
    <w:rsid w:val="00C1346B"/>
    <w:rsid w:val="00C15216"/>
    <w:rsid w:val="00C33887"/>
    <w:rsid w:val="00C5032D"/>
    <w:rsid w:val="00C50480"/>
    <w:rsid w:val="00C514C5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8626B"/>
    <w:rsid w:val="00C92775"/>
    <w:rsid w:val="00C9714D"/>
    <w:rsid w:val="00CA422A"/>
    <w:rsid w:val="00CA55CE"/>
    <w:rsid w:val="00CA7945"/>
    <w:rsid w:val="00CC5113"/>
    <w:rsid w:val="00CC6F90"/>
    <w:rsid w:val="00CD0138"/>
    <w:rsid w:val="00CD1448"/>
    <w:rsid w:val="00CE0E7F"/>
    <w:rsid w:val="00CE452A"/>
    <w:rsid w:val="00CE6BDB"/>
    <w:rsid w:val="00CE7574"/>
    <w:rsid w:val="00CF0AC7"/>
    <w:rsid w:val="00CF220D"/>
    <w:rsid w:val="00CF4424"/>
    <w:rsid w:val="00CF6B91"/>
    <w:rsid w:val="00D0454E"/>
    <w:rsid w:val="00D05A1C"/>
    <w:rsid w:val="00D13873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76AB5"/>
    <w:rsid w:val="00D80FC3"/>
    <w:rsid w:val="00D92A0E"/>
    <w:rsid w:val="00D94D3D"/>
    <w:rsid w:val="00D9596F"/>
    <w:rsid w:val="00DB6738"/>
    <w:rsid w:val="00DC0157"/>
    <w:rsid w:val="00DC5443"/>
    <w:rsid w:val="00DC688E"/>
    <w:rsid w:val="00DE0A4F"/>
    <w:rsid w:val="00DE3D1A"/>
    <w:rsid w:val="00DE6693"/>
    <w:rsid w:val="00DF4484"/>
    <w:rsid w:val="00E002A7"/>
    <w:rsid w:val="00E02469"/>
    <w:rsid w:val="00E03A54"/>
    <w:rsid w:val="00E06917"/>
    <w:rsid w:val="00E07494"/>
    <w:rsid w:val="00E32093"/>
    <w:rsid w:val="00E32D4E"/>
    <w:rsid w:val="00E32D59"/>
    <w:rsid w:val="00E4032A"/>
    <w:rsid w:val="00E61906"/>
    <w:rsid w:val="00E6221D"/>
    <w:rsid w:val="00E65782"/>
    <w:rsid w:val="00EA203F"/>
    <w:rsid w:val="00EA4122"/>
    <w:rsid w:val="00EA7C4A"/>
    <w:rsid w:val="00EB33A1"/>
    <w:rsid w:val="00EC08F0"/>
    <w:rsid w:val="00EC0F9B"/>
    <w:rsid w:val="00EC285A"/>
    <w:rsid w:val="00EC7966"/>
    <w:rsid w:val="00EE1D23"/>
    <w:rsid w:val="00EE3018"/>
    <w:rsid w:val="00EE3E0C"/>
    <w:rsid w:val="00EE4B75"/>
    <w:rsid w:val="00EF2A30"/>
    <w:rsid w:val="00F00C32"/>
    <w:rsid w:val="00F10730"/>
    <w:rsid w:val="00F114C3"/>
    <w:rsid w:val="00F141C9"/>
    <w:rsid w:val="00F22259"/>
    <w:rsid w:val="00F253CE"/>
    <w:rsid w:val="00F47060"/>
    <w:rsid w:val="00F51AA1"/>
    <w:rsid w:val="00F54082"/>
    <w:rsid w:val="00F7350F"/>
    <w:rsid w:val="00F80CA9"/>
    <w:rsid w:val="00F84737"/>
    <w:rsid w:val="00F8500F"/>
    <w:rsid w:val="00F91439"/>
    <w:rsid w:val="00F96A39"/>
    <w:rsid w:val="00FA51AB"/>
    <w:rsid w:val="00FB2490"/>
    <w:rsid w:val="00FB295F"/>
    <w:rsid w:val="00FB4416"/>
    <w:rsid w:val="00FB4983"/>
    <w:rsid w:val="00FC0ED1"/>
    <w:rsid w:val="00FC21A5"/>
    <w:rsid w:val="00FC5C45"/>
    <w:rsid w:val="00FD2D07"/>
    <w:rsid w:val="00FE3B2E"/>
    <w:rsid w:val="00FE46C7"/>
    <w:rsid w:val="00FF03BA"/>
    <w:rsid w:val="00FF2859"/>
    <w:rsid w:val="00FF2A0B"/>
    <w:rsid w:val="00FF5B89"/>
    <w:rsid w:val="00FF6986"/>
    <w:rsid w:val="00FF7901"/>
    <w:rsid w:val="05900588"/>
    <w:rsid w:val="076BF1A3"/>
    <w:rsid w:val="08250F5F"/>
    <w:rsid w:val="09208D07"/>
    <w:rsid w:val="0B27B354"/>
    <w:rsid w:val="0DD28807"/>
    <w:rsid w:val="20350A37"/>
    <w:rsid w:val="203CC4EC"/>
    <w:rsid w:val="25087B5A"/>
    <w:rsid w:val="2F2B0E12"/>
    <w:rsid w:val="2F7E7124"/>
    <w:rsid w:val="2FA32093"/>
    <w:rsid w:val="308BE284"/>
    <w:rsid w:val="32297407"/>
    <w:rsid w:val="378EA855"/>
    <w:rsid w:val="42C2AB18"/>
    <w:rsid w:val="4390B509"/>
    <w:rsid w:val="47B4EC11"/>
    <w:rsid w:val="4C868C8E"/>
    <w:rsid w:val="4C8E4743"/>
    <w:rsid w:val="4E1B8275"/>
    <w:rsid w:val="4F3C6BD1"/>
    <w:rsid w:val="4FB37202"/>
    <w:rsid w:val="519D2E93"/>
    <w:rsid w:val="55E90F5D"/>
    <w:rsid w:val="58A96F7D"/>
    <w:rsid w:val="59BB102F"/>
    <w:rsid w:val="5A084D58"/>
    <w:rsid w:val="5D19F4F2"/>
    <w:rsid w:val="5D255103"/>
    <w:rsid w:val="5E62401E"/>
    <w:rsid w:val="5F2C43AC"/>
    <w:rsid w:val="64BFE1B0"/>
    <w:rsid w:val="64C6185A"/>
    <w:rsid w:val="666E3240"/>
    <w:rsid w:val="6994B0E5"/>
    <w:rsid w:val="6AE7A83D"/>
    <w:rsid w:val="6C953BB2"/>
    <w:rsid w:val="6E17F56B"/>
    <w:rsid w:val="6F142D6F"/>
    <w:rsid w:val="6F17D171"/>
    <w:rsid w:val="72859ED8"/>
    <w:rsid w:val="733F750F"/>
    <w:rsid w:val="758D5AC1"/>
    <w:rsid w:val="79ACB6EA"/>
    <w:rsid w:val="79E1695E"/>
    <w:rsid w:val="7F55D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F0A8B"/>
  <w15:docId w15:val="{EE6CFD90-377E-48D1-8D46-8406FF77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Podsis rysunku,L1,sw tekst,Akapit z listą BS,normalny tekst,CW_Lista,lp1,Bullet 1,Use Case List Paragraph,numbered,Bullet List,FooterText,List Paragraph1,Use Case List ParagraphCxSpLast,Paragraphe de liste1,列出段落"/>
    <w:basedOn w:val="Normalny"/>
    <w:link w:val="AkapitzlistZnak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0248A"/>
  </w:style>
  <w:style w:type="character" w:customStyle="1" w:styleId="spellingerror">
    <w:name w:val="spellingerror"/>
    <w:basedOn w:val="Domylnaczcionkaakapitu"/>
    <w:rsid w:val="00C0248A"/>
  </w:style>
  <w:style w:type="character" w:customStyle="1" w:styleId="TekstprzypisudolnegoZnak">
    <w:name w:val="Tekst przypisu dolnego Znak"/>
    <w:aliases w:val="-E Fußnotentext Znak,-E Fuﬂnotentext Znak,FOOTNOTES Znak,Footnote Znak,Footnote text Znak,Fußnote Znak,Fußnotentext Ursprung Znak,Fuﬂnotentext Ursprung Znak,Podrozdzia3 Znak,Podrozdział Znak,footnote text Znak"/>
    <w:basedOn w:val="Domylnaczcionkaakapitu"/>
    <w:link w:val="Tekstprzypisudolnego"/>
    <w:semiHidden/>
    <w:locked/>
    <w:rsid w:val="00400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-E Fußnotentext,-E Fuﬂnotentext,FOOTNOTES,Footnote,Footnote text,Fußnote,Fußnotentext Ursprung,Fuﬂnotentext Ursprung,Podrozdzia3,Podrozdział,Tekst przypisu Znak Znak Znak Znak,Tekst przypisu Znak Znak Znak Znak Znak,footnote text"/>
    <w:basedOn w:val="Normalny"/>
    <w:link w:val="TekstprzypisudolnegoZnak"/>
    <w:semiHidden/>
    <w:unhideWhenUsed/>
    <w:qFormat/>
    <w:rsid w:val="0040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0CB5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00CB5"/>
    <w:pPr>
      <w:spacing w:after="0" w:line="240" w:lineRule="auto"/>
      <w:jc w:val="center"/>
    </w:pPr>
    <w:rPr>
      <w:rFonts w:ascii="Arial" w:eastAsia="Times New Roman" w:hAnsi="Arial" w:cs="Arial"/>
      <w:b/>
      <w:bCs/>
      <w:w w:val="150"/>
      <w:kern w:val="24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00CB5"/>
    <w:rPr>
      <w:rFonts w:ascii="Arial" w:eastAsia="Times New Roman" w:hAnsi="Arial" w:cs="Arial"/>
      <w:b/>
      <w:bCs/>
      <w:w w:val="150"/>
      <w:kern w:val="24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00CB5"/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00CB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umerowanie Znak,Podsis rysunku Znak,L1 Znak,sw tekst Znak,Akapit z listą BS Znak,normalny tekst Znak,CW_Lista Znak,lp1 Znak,Bullet 1 Znak,Use Case List Paragraph Znak,numbered Znak,Bullet List Znak,FooterText Znak,列出段落 Znak"/>
    <w:basedOn w:val="Domylnaczcionkaakapitu"/>
    <w:link w:val="Akapitzlist"/>
    <w:uiPriority w:val="34"/>
    <w:qFormat/>
    <w:locked/>
    <w:rsid w:val="00400CB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400CB5"/>
    <w:rPr>
      <w:rFonts w:ascii="Times New Roman" w:hAnsi="Times New Roman" w:cs="Times New Roman" w:hint="default"/>
      <w:vertAlign w:val="superscript"/>
    </w:rPr>
  </w:style>
  <w:style w:type="paragraph" w:customStyle="1" w:styleId="paragraph">
    <w:name w:val="paragraph"/>
    <w:basedOn w:val="Normalny"/>
    <w:rsid w:val="0040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400CB5"/>
  </w:style>
  <w:style w:type="character" w:customStyle="1" w:styleId="eop">
    <w:name w:val="eop"/>
    <w:basedOn w:val="Domylnaczcionkaakapitu"/>
    <w:rsid w:val="0040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1c363-78ab-48ae-8e9f-9e8de82022b6">
      <UserInfo>
        <DisplayName/>
        <AccountId xsi:nil="true"/>
        <AccountType/>
      </UserInfo>
    </SharedWithUsers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79A611B2-57E7-4B02-835B-13996237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80BCC-123B-49C4-906B-DBEBE6405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al Marta</dc:creator>
  <cp:keywords/>
  <cp:lastModifiedBy>Agnieszka Czerwińska | MCN Cogiteon</cp:lastModifiedBy>
  <cp:revision>40</cp:revision>
  <cp:lastPrinted>2020-07-02T17:36:00Z</cp:lastPrinted>
  <dcterms:created xsi:type="dcterms:W3CDTF">2022-12-23T16:51:00Z</dcterms:created>
  <dcterms:modified xsi:type="dcterms:W3CDTF">2023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